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63492670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B13339">
        <w:rPr>
          <w:rFonts w:ascii="Book Antiqua" w:hAnsi="Book Antiqua"/>
          <w:iCs/>
          <w:sz w:val="20"/>
          <w:szCs w:val="20"/>
        </w:rPr>
        <w:t>6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4A17C6D4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YKAZ WYKONANYCH ZAMÓWIEŃ (ROBÓT)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379F0692" w14:textId="77777777" w:rsidR="00C10A6A" w:rsidRDefault="00C10A6A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</w:p>
    <w:p w14:paraId="2724B041" w14:textId="5C3A6309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</w:t>
      </w:r>
      <w:r w:rsidR="00A50E44">
        <w:rPr>
          <w:rFonts w:ascii="Book Antiqua" w:hAnsi="Book Antiqua"/>
        </w:rPr>
        <w:t>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69D5345A" w14:textId="740094B7" w:rsidR="00111127" w:rsidRPr="006A672F" w:rsidRDefault="000E39A5" w:rsidP="000310C4">
      <w:pPr>
        <w:spacing w:line="360" w:lineRule="auto"/>
        <w:jc w:val="center"/>
        <w:rPr>
          <w:rFonts w:ascii="Book Antiqua" w:hAnsi="Book Antiqua" w:cs="Arial"/>
        </w:rPr>
      </w:pPr>
      <w:r w:rsidRPr="000E39A5">
        <w:rPr>
          <w:rFonts w:ascii="Book Antiqua" w:hAnsi="Book Antiqua" w:cs="Arial"/>
          <w:b/>
          <w:sz w:val="22"/>
          <w:szCs w:val="22"/>
        </w:rPr>
        <w:t>Przebudowa dróg gminnych: ul. Srocza Góra i ul. Jaskółcza w Pniowie - poprawa stanu technicznego</w:t>
      </w:r>
    </w:p>
    <w:p w14:paraId="433CEF0D" w14:textId="037DA892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>Przedkładam poniższy wykaz wykonanych zamówień (robót budowlanych):</w:t>
      </w:r>
    </w:p>
    <w:p w14:paraId="06B8952D" w14:textId="77777777" w:rsidR="00C10A6A" w:rsidRPr="00B4078A" w:rsidRDefault="00C10A6A" w:rsidP="00C10A6A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eastAsia="Calibri" w:hAnsi="Book Antiqua" w:cs="Arial"/>
          <w:lang w:eastAsia="en-US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19"/>
        <w:gridCol w:w="2696"/>
        <w:gridCol w:w="1766"/>
        <w:gridCol w:w="1375"/>
        <w:gridCol w:w="1242"/>
      </w:tblGrid>
      <w:tr w:rsidR="000E39A5" w:rsidRPr="00310F1C" w14:paraId="7D4AF26C" w14:textId="77777777" w:rsidTr="000E39A5">
        <w:trPr>
          <w:trHeight w:val="14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2A4514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04A8DAA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D9BA1F" w14:textId="77777777" w:rsidR="00C10A6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61599" w14:textId="77777777" w:rsidR="00C10A6A" w:rsidRPr="004D410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10A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  <w:p w14:paraId="75375C5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DEFDBA" w14:textId="77777777" w:rsidR="00C10A6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C347C" w14:textId="77777777" w:rsidR="000E39A5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1C">
              <w:rPr>
                <w:rFonts w:ascii="Arial" w:hAnsi="Arial" w:cs="Arial"/>
                <w:b/>
                <w:bCs/>
                <w:sz w:val="20"/>
                <w:szCs w:val="20"/>
              </w:rPr>
              <w:t>Zakres realizacji zamówienia</w:t>
            </w:r>
            <w:r w:rsidR="000E39A5">
              <w:rPr>
                <w:rFonts w:ascii="Arial" w:hAnsi="Arial" w:cs="Arial"/>
                <w:b/>
                <w:bCs/>
                <w:sz w:val="20"/>
                <w:szCs w:val="20"/>
              </w:rPr>
              <w:t>, długość budowanej/przebudowanej</w:t>
            </w:r>
          </w:p>
          <w:p w14:paraId="70B8AD59" w14:textId="53945BA2" w:rsidR="00C10A6A" w:rsidRDefault="000E39A5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ogi </w:t>
            </w:r>
          </w:p>
          <w:p w14:paraId="77DF14EF" w14:textId="49C4B36F" w:rsidR="00C10A6A" w:rsidRPr="004D410A" w:rsidRDefault="00C10A6A" w:rsidP="00221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32FA5A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14:paraId="72BB2D54" w14:textId="77777777" w:rsidR="00C10A6A" w:rsidRPr="00310F1C" w:rsidRDefault="00C10A6A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Data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10F1C">
              <w:rPr>
                <w:rFonts w:cs="Arial"/>
                <w:b/>
                <w:sz w:val="20"/>
              </w:rPr>
              <w:t>zakończenia</w:t>
            </w:r>
          </w:p>
          <w:p w14:paraId="11C6D92B" w14:textId="77777777" w:rsidR="00C10A6A" w:rsidRPr="00310F1C" w:rsidRDefault="00C10A6A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85FE98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7384DAFE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 xml:space="preserve">Zamawiający </w:t>
            </w:r>
            <w:r>
              <w:rPr>
                <w:rFonts w:cs="Arial"/>
                <w:b/>
                <w:sz w:val="20"/>
              </w:rPr>
              <w:br/>
            </w:r>
            <w:r w:rsidRPr="00310F1C">
              <w:rPr>
                <w:rFonts w:cs="Arial"/>
                <w:b/>
                <w:sz w:val="20"/>
              </w:rPr>
              <w:t>i miejsce wykona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D230F1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7CAC7253" w14:textId="2F74F9B0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</w:p>
          <w:p w14:paraId="7EAAE61D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</w:tc>
      </w:tr>
      <w:tr w:rsidR="000E39A5" w:rsidRPr="00310F1C" w14:paraId="264ACED4" w14:textId="77777777" w:rsidTr="000E39A5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431E3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72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EAF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A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F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F7A531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F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0E39A5" w:rsidRPr="00310F1C" w14:paraId="3655FE92" w14:textId="77777777" w:rsidTr="000E39A5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ED63D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9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6A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DDA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B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3FD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6B7E723B" w14:textId="77777777" w:rsidTr="000E39A5">
        <w:trPr>
          <w:trHeight w:val="6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1402D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60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B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F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E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231FC8E9" w14:textId="77777777" w:rsidTr="000E39A5">
        <w:trPr>
          <w:trHeight w:val="7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13ED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0D1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EB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0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34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A3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2CF7B882" w14:textId="77777777" w:rsidTr="000E39A5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6B592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>
              <w:t>.</w:t>
            </w:r>
            <w:r w:rsidRPr="00310F1C">
              <w:rPr>
                <w:rFonts w:cs="Arial"/>
                <w:sz w:val="20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1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E72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B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6B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F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0111862A" w14:textId="77777777" w:rsidR="002E3C9C" w:rsidRDefault="002E3C9C" w:rsidP="00111127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2F1930E" w14:textId="77777777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68A377BF" w14:textId="3371C0A9" w:rsidR="00CD0903" w:rsidRP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  <w:r w:rsidRPr="00C10A6A">
        <w:rPr>
          <w:rFonts w:ascii="Book Antiqua" w:eastAsia="Calibri" w:hAnsi="Book Antiqua" w:cs="Arial"/>
          <w:lang w:eastAsia="en-US"/>
        </w:rPr>
        <w:lastRenderedPageBreak/>
        <w:t>Do wykazu należy załączyć 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235B74C" w14:textId="77777777" w:rsidR="00CD0903" w:rsidRDefault="00CD0903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14DB" w14:textId="77777777" w:rsidR="009E1237" w:rsidRDefault="009E1237" w:rsidP="00417C99">
      <w:r>
        <w:separator/>
      </w:r>
    </w:p>
  </w:endnote>
  <w:endnote w:type="continuationSeparator" w:id="0">
    <w:p w14:paraId="38469478" w14:textId="77777777" w:rsidR="009E1237" w:rsidRDefault="009E1237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E8C5" w14:textId="77777777" w:rsidR="00F96647" w:rsidRDefault="00F966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58251856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366A4" w14:textId="1787DEEB" w:rsidR="000E39A5" w:rsidRDefault="000E39A5" w:rsidP="000E39A5">
                  <w:pPr>
                    <w:pStyle w:val="Stopka"/>
                    <w:jc w:val="center"/>
                  </w:pPr>
                  <w:r>
                    <w:t>SWZ – nr sprawy ZRP.271.2</w:t>
                  </w:r>
                  <w:r w:rsidR="00F96647">
                    <w:t>1</w:t>
                  </w:r>
                  <w:r>
                    <w:t>.202</w:t>
                  </w:r>
                  <w:r w:rsidR="00F96647">
                    <w:t>3</w:t>
                  </w:r>
                </w:p>
                <w:p w14:paraId="7CD84F5E" w14:textId="48658861" w:rsidR="006D1914" w:rsidRDefault="000E39A5" w:rsidP="000E39A5">
                  <w:pPr>
                    <w:pStyle w:val="Stopka"/>
                    <w:jc w:val="center"/>
                  </w:pPr>
                  <w:r>
                    <w:t>Przebudowa dróg gminnych: ul. Srocza Góra i ul. Jaskółcza w Pniowie - poprawa stanu technicznego</w:t>
                  </w: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5D4" w14:textId="77777777" w:rsidR="00F96647" w:rsidRDefault="00F96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3D41" w14:textId="77777777" w:rsidR="009E1237" w:rsidRDefault="009E1237" w:rsidP="00417C99">
      <w:r>
        <w:separator/>
      </w:r>
    </w:p>
  </w:footnote>
  <w:footnote w:type="continuationSeparator" w:id="0">
    <w:p w14:paraId="0FDE0C97" w14:textId="77777777" w:rsidR="009E1237" w:rsidRDefault="009E1237" w:rsidP="00417C99">
      <w:r>
        <w:continuationSeparator/>
      </w:r>
    </w:p>
  </w:footnote>
  <w:footnote w:id="1">
    <w:p w14:paraId="359BB200" w14:textId="10E56758" w:rsidR="00C10A6A" w:rsidRDefault="00C10A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0A6A">
        <w:t>W przypadku, gdy wykonawca polega na wiedzy i doświadczeniu podmiotów lub osób trzecich należy wpisać „zobowiązanie do współpracy”</w:t>
      </w:r>
      <w:r w:rsidR="001500FA">
        <w:t xml:space="preserve"> oraz określić podmiot, który wykonał zamówienie</w:t>
      </w:r>
      <w:r w:rsidRPr="00C10A6A">
        <w:t xml:space="preserve"> i jednocześnie załączyć zobowiązanie tego podmiotu lub osoby do oddania wykonawcy do dyspozycji niezbędnych zasobów na okres korzystania z nich przy wykonaniu zamówienia</w:t>
      </w:r>
      <w:r w:rsidR="001500FA">
        <w:t>; w przypadku wykonawców wspólnie ubiegających się o zamówienie należy wskazać, który z wykonawców wykonał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F1E3" w14:textId="77777777" w:rsidR="00F96647" w:rsidRDefault="00F966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77"/>
      <w:gridCol w:w="277"/>
    </w:tblGrid>
    <w:tr w:rsidR="000310C4" w14:paraId="125557D3" w14:textId="77777777" w:rsidTr="00A44336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0E39A5" w14:paraId="2707A8CA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AA14D8" w14:textId="77777777" w:rsidR="000E39A5" w:rsidRDefault="000E39A5" w:rsidP="000E39A5">
                <w:pPr>
                  <w:pStyle w:val="Stopka"/>
                </w:pPr>
                <w:bookmarkStart w:id="0" w:name="_Hlk63010360"/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EE9DE0" w14:textId="77777777" w:rsidR="000E39A5" w:rsidRDefault="000E39A5" w:rsidP="000E39A5">
                <w:pPr>
                  <w:pStyle w:val="Stopka"/>
                  <w:jc w:val="center"/>
                </w:pPr>
                <w:r w:rsidRPr="00C54F6D">
                  <w:rPr>
                    <w:noProof/>
                  </w:rPr>
                  <w:drawing>
                    <wp:inline distT="0" distB="0" distL="0" distR="0" wp14:anchorId="6BE325DF" wp14:editId="0430C9B6">
                      <wp:extent cx="1664874" cy="539750"/>
                      <wp:effectExtent l="0" t="0" r="0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5384" cy="543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54F6D">
                  <w:rPr>
                    <w:noProof/>
                  </w:rPr>
                  <w:drawing>
                    <wp:inline distT="0" distB="0" distL="0" distR="0" wp14:anchorId="5EB6FB98" wp14:editId="2CDEE411">
                      <wp:extent cx="1638300" cy="546100"/>
                      <wp:effectExtent l="0" t="0" r="0" b="635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599" cy="550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2B7A83" w14:textId="77777777" w:rsidR="000E39A5" w:rsidRDefault="000E39A5" w:rsidP="000E39A5">
                <w:pPr>
                  <w:pStyle w:val="Stopka"/>
                </w:pPr>
              </w:p>
            </w:tc>
          </w:tr>
        </w:tbl>
        <w:p w14:paraId="526294A3" w14:textId="77777777" w:rsidR="000310C4" w:rsidRDefault="000310C4" w:rsidP="000310C4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ED12A0" w14:textId="77777777" w:rsidR="000310C4" w:rsidRDefault="000310C4" w:rsidP="000310C4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F03CB2" w14:textId="77777777" w:rsidR="000310C4" w:rsidRDefault="000310C4" w:rsidP="000310C4">
          <w:pPr>
            <w:pStyle w:val="Stopka"/>
          </w:pPr>
        </w:p>
      </w:tc>
    </w:tr>
    <w:bookmarkEnd w:id="0"/>
  </w:tbl>
  <w:p w14:paraId="033D64C9" w14:textId="6CD8D260" w:rsidR="00417C99" w:rsidRPr="000310C4" w:rsidRDefault="00417C99" w:rsidP="000310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77F5" w14:textId="77777777" w:rsidR="00F96647" w:rsidRDefault="00F96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65726994">
    <w:abstractNumId w:val="2"/>
  </w:num>
  <w:num w:numId="2" w16cid:durableId="2025285155">
    <w:abstractNumId w:val="1"/>
  </w:num>
  <w:num w:numId="3" w16cid:durableId="1617252384">
    <w:abstractNumId w:val="0"/>
  </w:num>
  <w:num w:numId="4" w16cid:durableId="22564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3623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325F"/>
    <w:rsid w:val="00004101"/>
    <w:rsid w:val="000310C4"/>
    <w:rsid w:val="000751AB"/>
    <w:rsid w:val="000753F4"/>
    <w:rsid w:val="000D2708"/>
    <w:rsid w:val="000E39A5"/>
    <w:rsid w:val="001036D7"/>
    <w:rsid w:val="00111127"/>
    <w:rsid w:val="0013770A"/>
    <w:rsid w:val="001500FA"/>
    <w:rsid w:val="00154690"/>
    <w:rsid w:val="00161B97"/>
    <w:rsid w:val="001A0D70"/>
    <w:rsid w:val="001F08D4"/>
    <w:rsid w:val="00206924"/>
    <w:rsid w:val="00212BEF"/>
    <w:rsid w:val="002255A4"/>
    <w:rsid w:val="00241142"/>
    <w:rsid w:val="00253D7C"/>
    <w:rsid w:val="0026168B"/>
    <w:rsid w:val="00280621"/>
    <w:rsid w:val="002A6352"/>
    <w:rsid w:val="002A67E2"/>
    <w:rsid w:val="002E3C9C"/>
    <w:rsid w:val="0039124F"/>
    <w:rsid w:val="003C0469"/>
    <w:rsid w:val="003F02A0"/>
    <w:rsid w:val="003F3E69"/>
    <w:rsid w:val="00405149"/>
    <w:rsid w:val="00417C99"/>
    <w:rsid w:val="00417FCC"/>
    <w:rsid w:val="0042616A"/>
    <w:rsid w:val="004A58A6"/>
    <w:rsid w:val="004A67E4"/>
    <w:rsid w:val="004D7509"/>
    <w:rsid w:val="004D7FDD"/>
    <w:rsid w:val="00514079"/>
    <w:rsid w:val="00530A57"/>
    <w:rsid w:val="00584F98"/>
    <w:rsid w:val="005B669E"/>
    <w:rsid w:val="005D482F"/>
    <w:rsid w:val="005E6B04"/>
    <w:rsid w:val="0060387A"/>
    <w:rsid w:val="00626A52"/>
    <w:rsid w:val="00635A62"/>
    <w:rsid w:val="006A672F"/>
    <w:rsid w:val="006D1914"/>
    <w:rsid w:val="006E1DAD"/>
    <w:rsid w:val="007301D6"/>
    <w:rsid w:val="00743DB7"/>
    <w:rsid w:val="00784D11"/>
    <w:rsid w:val="007A6F5D"/>
    <w:rsid w:val="007C4076"/>
    <w:rsid w:val="00814296"/>
    <w:rsid w:val="00844AE1"/>
    <w:rsid w:val="008D26C0"/>
    <w:rsid w:val="00907D60"/>
    <w:rsid w:val="00960EE7"/>
    <w:rsid w:val="009702B4"/>
    <w:rsid w:val="0097189D"/>
    <w:rsid w:val="009D7D87"/>
    <w:rsid w:val="009E1029"/>
    <w:rsid w:val="009E1237"/>
    <w:rsid w:val="00A07E77"/>
    <w:rsid w:val="00A36AA3"/>
    <w:rsid w:val="00A50E44"/>
    <w:rsid w:val="00A56004"/>
    <w:rsid w:val="00B13339"/>
    <w:rsid w:val="00B365F3"/>
    <w:rsid w:val="00B4078A"/>
    <w:rsid w:val="00B419A6"/>
    <w:rsid w:val="00B4539A"/>
    <w:rsid w:val="00B60D65"/>
    <w:rsid w:val="00B83751"/>
    <w:rsid w:val="00C10A6A"/>
    <w:rsid w:val="00C36670"/>
    <w:rsid w:val="00CD0903"/>
    <w:rsid w:val="00D010ED"/>
    <w:rsid w:val="00D40C3F"/>
    <w:rsid w:val="00D41948"/>
    <w:rsid w:val="00D44540"/>
    <w:rsid w:val="00D47DB1"/>
    <w:rsid w:val="00D86186"/>
    <w:rsid w:val="00DB213F"/>
    <w:rsid w:val="00DD4748"/>
    <w:rsid w:val="00E04A53"/>
    <w:rsid w:val="00E07ED7"/>
    <w:rsid w:val="00E20472"/>
    <w:rsid w:val="00E71045"/>
    <w:rsid w:val="00EA4EA5"/>
    <w:rsid w:val="00EC2C42"/>
    <w:rsid w:val="00F445F8"/>
    <w:rsid w:val="00F85E0B"/>
    <w:rsid w:val="00F96647"/>
    <w:rsid w:val="00FA666E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DFE-1B33-4E10-A2D4-AFC095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5</cp:revision>
  <cp:lastPrinted>2018-08-09T10:55:00Z</cp:lastPrinted>
  <dcterms:created xsi:type="dcterms:W3CDTF">2022-12-22T13:47:00Z</dcterms:created>
  <dcterms:modified xsi:type="dcterms:W3CDTF">2023-10-16T19:24:00Z</dcterms:modified>
</cp:coreProperties>
</file>